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2D3EF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39" w:rsidRPr="0077505F" w:rsidRDefault="00E01E9C" w:rsidP="00A8128D">
      <w:pPr>
        <w:spacing w:after="0"/>
        <w:ind w:left="-1134" w:right="-938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CE19EF">
        <w:rPr>
          <w:sz w:val="32"/>
          <w:szCs w:val="32"/>
        </w:rPr>
        <w:t xml:space="preserve"> </w:t>
      </w:r>
      <w:r w:rsidR="00CE19EF" w:rsidRPr="00CE19EF">
        <w:rPr>
          <w:sz w:val="32"/>
          <w:szCs w:val="32"/>
        </w:rPr>
        <w:t xml:space="preserve">Als </w:t>
      </w:r>
      <w:r w:rsidR="002D3EF7">
        <w:rPr>
          <w:sz w:val="32"/>
          <w:szCs w:val="32"/>
        </w:rPr>
        <w:t>t</w:t>
      </w:r>
      <w:r w:rsidR="00CE19EF" w:rsidRPr="00CE19EF">
        <w:rPr>
          <w:sz w:val="32"/>
          <w:szCs w:val="32"/>
        </w:rPr>
        <w:t xml:space="preserve">egenpartij verder na een zwakke </w:t>
      </w:r>
      <w:r w:rsidR="00CE19EF">
        <w:rPr>
          <w:sz w:val="32"/>
          <w:szCs w:val="32"/>
        </w:rPr>
        <w:t>2</w:t>
      </w:r>
      <w:r w:rsidR="00CE19EF" w:rsidRPr="00CE19EF">
        <w:rPr>
          <w:sz w:val="32"/>
          <w:szCs w:val="32"/>
        </w:rPr>
        <w:t xml:space="preserve"> opening</w:t>
      </w:r>
      <w:r w:rsidR="002D3EF7">
        <w:rPr>
          <w:sz w:val="32"/>
          <w:szCs w:val="32"/>
        </w:rPr>
        <w:t xml:space="preserve"> - 1</w:t>
      </w:r>
      <w:proofErr w:type="gramStart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</w:t>
      </w:r>
      <w:proofErr w:type="gramEnd"/>
      <w:r w:rsidR="00A20E39"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A8128D">
      <w:pPr>
        <w:spacing w:after="0"/>
        <w:ind w:left="-1134" w:right="-1080"/>
      </w:pPr>
      <w:r>
        <w:t>Als er niets over de tegenstanders wordt geschreven,</w:t>
      </w:r>
      <w:r w:rsidR="00A8128D">
        <w:t xml:space="preserve"> </w:t>
      </w:r>
      <w:r>
        <w:t>dan passen ze beiden op alles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Let op de kwetsbaarheid, bij de strijd om de deelscore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Samenva</w:t>
      </w:r>
      <w:r>
        <w:t>tti</w:t>
      </w:r>
      <w:r w:rsidRPr="004328AD">
        <w:t>ng zwakke 2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 xml:space="preserve">Een zwakke 2 belooft een goede zeskaart en minder dan openingskracht (Preëmptief) 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Als richtlijn houden wij aan, minimaal twee plaatjes in de kleur en 6-10 punten.</w:t>
      </w:r>
    </w:p>
    <w:p w:rsidR="00A8128D" w:rsidRPr="004328AD" w:rsidRDefault="00A8128D" w:rsidP="00A8128D">
      <w:pPr>
        <w:spacing w:after="0"/>
        <w:ind w:left="-1134" w:right="-1080"/>
      </w:pPr>
    </w:p>
    <w:p w:rsidR="00A8128D" w:rsidRPr="004328AD" w:rsidRDefault="00A8128D" w:rsidP="00A8128D">
      <w:pPr>
        <w:spacing w:after="0"/>
        <w:ind w:left="-1134" w:right="-1080"/>
      </w:pPr>
      <w:r w:rsidRPr="004328AD">
        <w:t>De verdediging tegen de zwakke 2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Opent de tegenstander met een zwakke 2 dan heeft u de volgende mogelijkheden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1. Een volgbod van 2SA is 15-18 punten met een dekking in de geopende kleur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2. Een volgbod beloo</w:t>
      </w:r>
      <w:r>
        <w:t>ft</w:t>
      </w:r>
      <w:r w:rsidRPr="004328AD">
        <w:t xml:space="preserve"> een redelijke vijfkaart. </w:t>
      </w:r>
      <w:r>
        <w:br/>
        <w:t xml:space="preserve">    </w:t>
      </w:r>
      <w:r w:rsidRPr="004328AD">
        <w:t>Op 3-niveau belooft het een zeskaart een sterke vijfkaart kan ook.</w:t>
      </w:r>
    </w:p>
    <w:p w:rsidR="00A8128D" w:rsidRPr="004328AD" w:rsidRDefault="00A8128D" w:rsidP="00A8128D">
      <w:pPr>
        <w:spacing w:after="0"/>
        <w:ind w:left="-1134" w:right="-1080"/>
      </w:pPr>
      <w:r w:rsidRPr="004328AD">
        <w:t>3. Een bod in de kleur van de tegenstander vraagt om een stop in die kleur.</w:t>
      </w:r>
    </w:p>
    <w:p w:rsidR="00690AD1" w:rsidRPr="0077505F" w:rsidRDefault="00A8128D" w:rsidP="00A8128D">
      <w:pPr>
        <w:ind w:left="-1134" w:right="-1080"/>
        <w:jc w:val="both"/>
      </w:pPr>
      <w:r w:rsidRPr="004328AD">
        <w:t>4. Een doublet is een informatiedoublet.</w:t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2D3EF7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D3E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1421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1421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D3E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D3E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D3E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2D3E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D3EF7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D3EF7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rechter buurman opent met 2 </w:t>
            </w:r>
            <w:r w:rsidR="00271421" w:rsidRPr="00271421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D3EF7" w:rsidRPr="0025444B" w:rsidRDefault="002D3EF7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D3E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A8128D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77505F" w:rsidRDefault="00E8034C" w:rsidP="00A8128D">
      <w:pPr>
        <w:spacing w:after="0"/>
        <w:rPr>
          <w:sz w:val="8"/>
          <w:szCs w:val="8"/>
        </w:rPr>
      </w:pPr>
      <w:bookmarkStart w:id="0" w:name="_GoBack"/>
      <w:bookmarkEnd w:id="0"/>
    </w:p>
    <w:sectPr w:rsidR="00E8034C" w:rsidRPr="0077505F" w:rsidSect="0051735F">
      <w:headerReference w:type="default" r:id="rId11"/>
      <w:footerReference w:type="default" r:id="rId12"/>
      <w:pgSz w:w="8419" w:h="11906" w:orient="landscape"/>
      <w:pgMar w:top="851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03" w:rsidRDefault="00670003" w:rsidP="0039069D">
      <w:pPr>
        <w:spacing w:after="0" w:line="240" w:lineRule="auto"/>
      </w:pPr>
      <w:r>
        <w:separator/>
      </w:r>
    </w:p>
  </w:endnote>
  <w:endnote w:type="continuationSeparator" w:id="0">
    <w:p w:rsidR="00670003" w:rsidRDefault="0067000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3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03" w:rsidRDefault="00670003" w:rsidP="0039069D">
      <w:pPr>
        <w:spacing w:after="0" w:line="240" w:lineRule="auto"/>
      </w:pPr>
      <w:r>
        <w:separator/>
      </w:r>
    </w:p>
  </w:footnote>
  <w:footnote w:type="continuationSeparator" w:id="0">
    <w:p w:rsidR="00670003" w:rsidRDefault="0067000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7C96F" wp14:editId="52978F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1421"/>
    <w:rsid w:val="0027208F"/>
    <w:rsid w:val="00290B10"/>
    <w:rsid w:val="002952DD"/>
    <w:rsid w:val="002A36E1"/>
    <w:rsid w:val="002B3289"/>
    <w:rsid w:val="002B4FE0"/>
    <w:rsid w:val="002C4D7F"/>
    <w:rsid w:val="002D1D48"/>
    <w:rsid w:val="002D3EF7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735F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70003"/>
    <w:rsid w:val="00690AD1"/>
    <w:rsid w:val="00692F98"/>
    <w:rsid w:val="00694ACC"/>
    <w:rsid w:val="00697969"/>
    <w:rsid w:val="006A2774"/>
    <w:rsid w:val="006A7B9C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8128D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E19EF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1F5C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5927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718B-E967-421E-A298-D42BAD8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16-05-13T11:05:00Z</dcterms:created>
  <dcterms:modified xsi:type="dcterms:W3CDTF">2016-11-21T13:11:00Z</dcterms:modified>
</cp:coreProperties>
</file>